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20E0DC7D"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B69DF">
              <w:t>YMCA Cedar Glen</w:t>
            </w:r>
            <w:r w:rsidR="00805307">
              <w:t> </w:t>
            </w:r>
            <w:r w:rsidR="00ED260A">
              <w:fldChar w:fldCharType="end"/>
            </w:r>
            <w:bookmarkEnd w:id="0"/>
          </w:p>
        </w:tc>
        <w:tc>
          <w:tcPr>
            <w:tcW w:w="1966" w:type="pct"/>
            <w:gridSpan w:val="2"/>
            <w:vAlign w:val="center"/>
          </w:tcPr>
          <w:p w14:paraId="2C266477" w14:textId="4F49028F"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26284">
              <w:t>Nov 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119251A5" w14:textId="77777777" w:rsidR="004F2E89"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6B6D910" w14:textId="77777777" w:rsidR="004F2E89" w:rsidRDefault="004F2E89" w:rsidP="004F2E89">
            <w:pPr>
              <w:spacing w:after="0"/>
            </w:pPr>
            <w:r>
              <w:t>•</w:t>
            </w:r>
            <w:r>
              <w:tab/>
              <w:t xml:space="preserve">Girl participant – $141.25 ($125 +HST) </w:t>
            </w:r>
          </w:p>
          <w:p w14:paraId="3FB22643" w14:textId="77777777" w:rsidR="004F2E89" w:rsidRDefault="004F2E89" w:rsidP="004F2E89">
            <w:pPr>
              <w:spacing w:after="0"/>
            </w:pPr>
            <w:r>
              <w:t>•</w:t>
            </w:r>
            <w:r>
              <w:tab/>
              <w:t xml:space="preserve">Adult inside ratio – $0 </w:t>
            </w:r>
          </w:p>
          <w:p w14:paraId="7C4F21D5" w14:textId="30729DF3" w:rsidR="00FC4600" w:rsidRDefault="004F2E89" w:rsidP="004F2E89">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55B93551"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26284">
              <w:t>Feb 20,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49EEF835"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26284">
              <w:t>Feb 22,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1BB07EE7"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03F80">
              <w:t>7</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166FEABA"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D26284">
              <w:t>night hike, map orienteering,</w:t>
            </w:r>
            <w:r w:rsidR="0096714B">
              <w:t xml:space="preserve"> fire building, outdoor cooking, landscape technique-art in nature, campfire, discovery </w:t>
            </w:r>
            <w:r w:rsidR="00DE3FDB">
              <w:t xml:space="preserve">nature </w:t>
            </w:r>
            <w:r w:rsidR="0096714B">
              <w:t>hike,</w:t>
            </w:r>
            <w:r w:rsidR="00DE3FDB">
              <w:t xml:space="preserve"> team building initiatives</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EC42639"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E27FE3">
              <w:t>YCMA Cedar Glen</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404B107E"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E27FE3">
              <w:rPr>
                <w:rStyle w:val="PlaceholderText"/>
              </w:rPr>
              <w:t>YMCA Cedar Glen</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11FEF2D8"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w:t>
            </w:r>
            <w:r w:rsidR="00A754B0" w:rsidRPr="00A754B0">
              <w:rPr>
                <w:color w:val="000000"/>
              </w:rPr>
              <w:t xml:space="preserve">905-859-9622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71927E3A"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784A94" w:rsidRPr="00784A94">
              <w:rPr>
                <w:rStyle w:val="PlaceholderText"/>
              </w:rPr>
              <w:t>13300 11th Concession, Schomberg, Ontario L0G 1T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5CC864C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BE05A3" w:rsidRPr="00BE05A3">
              <w:rPr>
                <w:rStyle w:val="PlaceholderText"/>
                <w:noProof/>
              </w:rPr>
              <w:t>YMCA Cedar Glen Outdoor Centre is located on 263 acres of countryside providing the perfect backdrop for children, youth and adults to grow in confidence and learn new skills Programs are delivered by a highly trained group of experienced and enthusiastic staff, dedicated to making a positive experience for each participant. When arriving at the site, you would arrive at our Tablelands where the Main Lodge, Meeting Spaces (indoor spaces for groups when visiting), Overnight Accommodations, Dining Hall, Organic Farm and Parking Lot are located. All paths and are clearly marked leading to all program areas along with other trails for hiking and biking.</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1ED3A8A" w14:textId="183C3EDB" w:rsidR="00F55EBA" w:rsidRDefault="00670395" w:rsidP="00F55EBA">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BE05A3">
              <w:rPr>
                <w:rStyle w:val="PlaceholderText"/>
                <w:noProof/>
              </w:rPr>
              <w:t>7</w:t>
            </w:r>
            <w:r w:rsidR="004F7B62">
              <w:rPr>
                <w:rStyle w:val="PlaceholderText"/>
                <w:noProof/>
              </w:rPr>
              <w:t xml:space="preserve"> for Guides</w:t>
            </w:r>
            <w:r w:rsidR="00DE3FDB">
              <w:rPr>
                <w:rStyle w:val="PlaceholderText"/>
                <w:noProof/>
              </w:rPr>
              <w:t xml:space="preserve"> and</w:t>
            </w:r>
            <w:r w:rsidR="000B350E">
              <w:rPr>
                <w:rStyle w:val="PlaceholderText"/>
                <w:noProof/>
              </w:rPr>
              <w:t xml:space="preserve"> </w:t>
            </w:r>
            <w:r w:rsidR="00394903">
              <w:rPr>
                <w:rStyle w:val="PlaceholderText"/>
                <w:noProof/>
              </w:rPr>
              <w:t>Pathfinders</w:t>
            </w:r>
            <w:r w:rsidR="00DE3FDB">
              <w:rPr>
                <w:rStyle w:val="PlaceholderText"/>
                <w:noProof/>
              </w:rPr>
              <w:t xml:space="preserve">; 1:15 for </w:t>
            </w:r>
            <w:r w:rsidR="00394903">
              <w:rPr>
                <w:rStyle w:val="PlaceholderText"/>
                <w:noProof/>
              </w:rPr>
              <w:t>Rangers,</w:t>
            </w:r>
            <w:r w:rsidR="00897637">
              <w:rPr>
                <w:rStyle w:val="PlaceholderText"/>
                <w:noProof/>
              </w:rPr>
              <w:t xml:space="preserve"> </w:t>
            </w:r>
            <w:r w:rsidR="00026B19" w:rsidRPr="00026B19">
              <w:rPr>
                <w:rStyle w:val="PlaceholderText"/>
                <w:noProof/>
              </w:rPr>
              <w:t>minimum 2 Guiders</w:t>
            </w:r>
            <w:r w:rsidR="00DE3FDB">
              <w:rPr>
                <w:rStyle w:val="PlaceholderText"/>
                <w:noProof/>
              </w:rPr>
              <w:t xml:space="preserve"> for Guides</w:t>
            </w:r>
          </w:p>
          <w:p w14:paraId="17998872" w14:textId="7FCE8C67" w:rsidR="0085544E" w:rsidRPr="00A44BF1" w:rsidRDefault="00C63B1D" w:rsidP="00F55EBA">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E44D4" w14:textId="77777777" w:rsidR="000A7574" w:rsidRDefault="000A7574">
      <w:pPr>
        <w:spacing w:after="0"/>
      </w:pPr>
      <w:r>
        <w:separator/>
      </w:r>
    </w:p>
  </w:endnote>
  <w:endnote w:type="continuationSeparator" w:id="0">
    <w:p w14:paraId="00975350" w14:textId="77777777" w:rsidR="000A7574" w:rsidRDefault="000A7574">
      <w:pPr>
        <w:spacing w:after="0"/>
      </w:pPr>
      <w:r>
        <w:continuationSeparator/>
      </w:r>
    </w:p>
  </w:endnote>
  <w:endnote w:type="continuationNotice" w:id="1">
    <w:p w14:paraId="398A1838" w14:textId="77777777" w:rsidR="000A7574" w:rsidRDefault="000A75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81C64" w14:textId="77777777" w:rsidR="000A7574" w:rsidRDefault="000A7574">
      <w:pPr>
        <w:spacing w:after="0"/>
      </w:pPr>
      <w:r>
        <w:separator/>
      </w:r>
    </w:p>
  </w:footnote>
  <w:footnote w:type="continuationSeparator" w:id="0">
    <w:p w14:paraId="5EE5F504" w14:textId="77777777" w:rsidR="000A7574" w:rsidRDefault="000A7574">
      <w:pPr>
        <w:spacing w:after="0"/>
      </w:pPr>
      <w:r>
        <w:continuationSeparator/>
      </w:r>
    </w:p>
  </w:footnote>
  <w:footnote w:type="continuationNotice" w:id="1">
    <w:p w14:paraId="0221EB6C" w14:textId="77777777" w:rsidR="000A7574" w:rsidRDefault="000A75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A7574"/>
    <w:rsid w:val="000B047F"/>
    <w:rsid w:val="000B211F"/>
    <w:rsid w:val="000B350E"/>
    <w:rsid w:val="000B76C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538B"/>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2FD0"/>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7733E"/>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2E89"/>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4DE0"/>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A728C"/>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0AD5"/>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32A8"/>
    <w:rsid w:val="007942A0"/>
    <w:rsid w:val="00794946"/>
    <w:rsid w:val="0079552E"/>
    <w:rsid w:val="007B1B17"/>
    <w:rsid w:val="007B6592"/>
    <w:rsid w:val="007C2397"/>
    <w:rsid w:val="007D0BDF"/>
    <w:rsid w:val="007D4768"/>
    <w:rsid w:val="007E07DF"/>
    <w:rsid w:val="007E14FE"/>
    <w:rsid w:val="007E3EF4"/>
    <w:rsid w:val="007E4F8E"/>
    <w:rsid w:val="007F33A0"/>
    <w:rsid w:val="007F491E"/>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1DD2"/>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14B"/>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6E01"/>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754B0"/>
    <w:rsid w:val="00A775F4"/>
    <w:rsid w:val="00A86F6F"/>
    <w:rsid w:val="00A86FF9"/>
    <w:rsid w:val="00A87D2A"/>
    <w:rsid w:val="00A90F2E"/>
    <w:rsid w:val="00A918AC"/>
    <w:rsid w:val="00A923F3"/>
    <w:rsid w:val="00AA5269"/>
    <w:rsid w:val="00AA6708"/>
    <w:rsid w:val="00AB4029"/>
    <w:rsid w:val="00AB7D7B"/>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3F80"/>
    <w:rsid w:val="00D04799"/>
    <w:rsid w:val="00D06256"/>
    <w:rsid w:val="00D075FD"/>
    <w:rsid w:val="00D11E2B"/>
    <w:rsid w:val="00D11F6C"/>
    <w:rsid w:val="00D148AE"/>
    <w:rsid w:val="00D15490"/>
    <w:rsid w:val="00D17D93"/>
    <w:rsid w:val="00D26284"/>
    <w:rsid w:val="00D35A48"/>
    <w:rsid w:val="00D40AF0"/>
    <w:rsid w:val="00D40C2E"/>
    <w:rsid w:val="00D4193F"/>
    <w:rsid w:val="00D53F68"/>
    <w:rsid w:val="00D56303"/>
    <w:rsid w:val="00D5687B"/>
    <w:rsid w:val="00D64914"/>
    <w:rsid w:val="00D735C4"/>
    <w:rsid w:val="00D810CF"/>
    <w:rsid w:val="00D8555A"/>
    <w:rsid w:val="00DB2599"/>
    <w:rsid w:val="00DB529E"/>
    <w:rsid w:val="00DB666B"/>
    <w:rsid w:val="00DB69DF"/>
    <w:rsid w:val="00DC0D1C"/>
    <w:rsid w:val="00DC7709"/>
    <w:rsid w:val="00DC78BC"/>
    <w:rsid w:val="00DD0698"/>
    <w:rsid w:val="00DD16FD"/>
    <w:rsid w:val="00DD7532"/>
    <w:rsid w:val="00DD7770"/>
    <w:rsid w:val="00DE3840"/>
    <w:rsid w:val="00DE3FDB"/>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BA"/>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72C01E2-1EA9-4E37-B882-68E43AE725DE}"/>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5-11-04T22:21:00Z</dcterms:created>
  <dcterms:modified xsi:type="dcterms:W3CDTF">2025-11-0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